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F24860">
      <w:pPr>
        <w:spacing w:after="0"/>
        <w:jc w:val="center"/>
      </w:pPr>
      <w:r>
        <w:t>CHATSWOR</w:t>
      </w:r>
      <w:r w:rsidR="00EC4071">
        <w:t>TH AREA LIBRARY BOARD OF TRUSTEES</w:t>
      </w:r>
    </w:p>
    <w:p w:rsidR="001309FC" w:rsidRDefault="00EB3EE1" w:rsidP="001B46F1">
      <w:pPr>
        <w:spacing w:after="0"/>
        <w:jc w:val="center"/>
      </w:pPr>
      <w:r>
        <w:t xml:space="preserve">REGULAR </w:t>
      </w:r>
      <w:r w:rsidR="001B46F1">
        <w:t>MEETING</w:t>
      </w:r>
    </w:p>
    <w:p w:rsidR="00C0478F" w:rsidRDefault="00C0478F" w:rsidP="001B46F1">
      <w:pPr>
        <w:spacing w:after="0"/>
        <w:jc w:val="center"/>
      </w:pPr>
      <w:r>
        <w:t>6:30 PM</w:t>
      </w:r>
    </w:p>
    <w:p w:rsidR="001B46F1" w:rsidRDefault="00981CC4" w:rsidP="001B46F1">
      <w:pPr>
        <w:spacing w:after="0"/>
        <w:jc w:val="center"/>
      </w:pPr>
      <w:r>
        <w:t>May 21</w:t>
      </w:r>
      <w:r w:rsidR="002C3112">
        <w:t>, 2024</w:t>
      </w:r>
    </w:p>
    <w:p w:rsidR="00BC1C04" w:rsidRDefault="001309FC" w:rsidP="0054318A">
      <w:pPr>
        <w:spacing w:after="0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1309FC">
      <w:r>
        <w:t>ROLL CALL</w:t>
      </w:r>
    </w:p>
    <w:p w:rsidR="001309FC" w:rsidRDefault="001309FC" w:rsidP="00A1063C">
      <w:pPr>
        <w:spacing w:after="0"/>
      </w:pPr>
      <w:r>
        <w:t>CONSENT AGENDA</w:t>
      </w:r>
    </w:p>
    <w:p w:rsidR="001309FC" w:rsidRDefault="001309FC" w:rsidP="00933152">
      <w:pPr>
        <w:spacing w:after="0"/>
      </w:pPr>
      <w:r>
        <w:tab/>
      </w:r>
      <w:r w:rsidR="00933152">
        <w:t>Motion to appro</w:t>
      </w:r>
      <w:r w:rsidR="00981CC4">
        <w:t xml:space="preserve">ve board minutes for April 16, </w:t>
      </w:r>
      <w:r w:rsidR="00233A35">
        <w:t>2024</w:t>
      </w:r>
      <w:r w:rsidR="00981CC4">
        <w:t xml:space="preserve"> me</w:t>
      </w:r>
      <w:r w:rsidR="00933152">
        <w:t>eting</w:t>
      </w:r>
    </w:p>
    <w:p w:rsidR="00933152" w:rsidRDefault="00933152" w:rsidP="00933152">
      <w:pPr>
        <w:spacing w:after="0"/>
      </w:pPr>
      <w:r>
        <w:tab/>
        <w:t>Motion to approve payment of bills</w:t>
      </w:r>
    </w:p>
    <w:p w:rsidR="00A63991" w:rsidRDefault="00A63991" w:rsidP="001309FC"/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1B13D2" w:rsidRDefault="001309FC" w:rsidP="001309FC">
      <w:r>
        <w:t>OLD BUSINESS</w:t>
      </w:r>
    </w:p>
    <w:p w:rsidR="00F92AB8" w:rsidRDefault="00F92AB8" w:rsidP="001309FC">
      <w:r>
        <w:t>Friends of the Library</w:t>
      </w:r>
      <w:r w:rsidR="006F12A4">
        <w:t>-First Steps</w:t>
      </w:r>
    </w:p>
    <w:p w:rsidR="00235706" w:rsidRDefault="00235706" w:rsidP="001331B8">
      <w:pPr>
        <w:spacing w:after="0"/>
      </w:pPr>
      <w:r>
        <w:t>NEW BUSINESS</w:t>
      </w:r>
      <w:r w:rsidR="00A8446A">
        <w:t xml:space="preserve"> DISCUSSION</w:t>
      </w:r>
    </w:p>
    <w:p w:rsidR="00233A35" w:rsidRDefault="00981CC4" w:rsidP="001331B8">
      <w:pPr>
        <w:spacing w:after="0"/>
      </w:pPr>
      <w:r>
        <w:t>Recycling Bin</w:t>
      </w:r>
    </w:p>
    <w:p w:rsidR="00F92AB8" w:rsidRDefault="00F92AB8" w:rsidP="001331B8">
      <w:pPr>
        <w:spacing w:after="0"/>
      </w:pPr>
      <w:r>
        <w:t>Drive-Thru Diner</w:t>
      </w:r>
    </w:p>
    <w:p w:rsidR="00A8446A" w:rsidRDefault="00A8446A" w:rsidP="001331B8">
      <w:pPr>
        <w:spacing w:after="0"/>
        <w:rPr>
          <w:vertAlign w:val="superscript"/>
        </w:rPr>
      </w:pPr>
      <w:r>
        <w:t>Bake Sale on June 6</w:t>
      </w:r>
      <w:r w:rsidRPr="00A8446A">
        <w:rPr>
          <w:vertAlign w:val="superscript"/>
        </w:rPr>
        <w:t>th</w:t>
      </w:r>
    </w:p>
    <w:p w:rsidR="00A8446A" w:rsidRDefault="00A06CB1" w:rsidP="001331B8">
      <w:pPr>
        <w:spacing w:after="0"/>
      </w:pPr>
      <w:r>
        <w:t>Memorial Garden maintenance</w:t>
      </w:r>
    </w:p>
    <w:p w:rsidR="00A06CB1" w:rsidRDefault="00A06CB1" w:rsidP="001331B8">
      <w:pPr>
        <w:spacing w:after="0"/>
      </w:pPr>
    </w:p>
    <w:p w:rsidR="00A8446A" w:rsidRDefault="00A8446A" w:rsidP="001331B8">
      <w:pPr>
        <w:spacing w:after="0"/>
      </w:pPr>
      <w:r>
        <w:t>Action Items:</w:t>
      </w:r>
    </w:p>
    <w:p w:rsidR="00AF5003" w:rsidRDefault="00AF5003" w:rsidP="001331B8">
      <w:pPr>
        <w:spacing w:after="0"/>
      </w:pPr>
      <w:r>
        <w:t>Motion to approve contract for Jennifer Ernst for July 1, 20</w:t>
      </w:r>
      <w:r w:rsidR="00C943F0">
        <w:t xml:space="preserve">24-June 30, 2025 at .53 FTE </w:t>
      </w:r>
      <w:bookmarkStart w:id="0" w:name="_GoBack"/>
      <w:bookmarkEnd w:id="0"/>
      <w:r>
        <w:t xml:space="preserve">  </w:t>
      </w:r>
    </w:p>
    <w:p w:rsidR="00F92AB8" w:rsidRDefault="00A8446A" w:rsidP="001331B8">
      <w:pPr>
        <w:spacing w:after="0"/>
      </w:pPr>
      <w:r>
        <w:t xml:space="preserve">Motion to approve temporary change to Tuesday operation hours. </w:t>
      </w:r>
      <w:r w:rsidR="00AF5003">
        <w:t xml:space="preserve"> 9 am -11 am for summer reading program attendees, 11 am-4 pm for general public.  The library will return to normal hours for the general public (11 am-6 pm) on Tuesday, August 6, 2024.  </w:t>
      </w:r>
    </w:p>
    <w:p w:rsidR="0011066D" w:rsidRDefault="0011066D" w:rsidP="001331B8">
      <w:pPr>
        <w:spacing w:after="0"/>
      </w:pPr>
      <w:r>
        <w:t xml:space="preserve"> </w:t>
      </w:r>
    </w:p>
    <w:p w:rsidR="009D57EF" w:rsidRDefault="009D57EF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9751A"/>
    <w:rsid w:val="001B13D2"/>
    <w:rsid w:val="001B46F1"/>
    <w:rsid w:val="001B5951"/>
    <w:rsid w:val="001E1318"/>
    <w:rsid w:val="001E5FD8"/>
    <w:rsid w:val="0020265C"/>
    <w:rsid w:val="002232FD"/>
    <w:rsid w:val="00233A35"/>
    <w:rsid w:val="00235706"/>
    <w:rsid w:val="00243A62"/>
    <w:rsid w:val="0024666D"/>
    <w:rsid w:val="00257B2A"/>
    <w:rsid w:val="002A0461"/>
    <w:rsid w:val="002B7344"/>
    <w:rsid w:val="002C3112"/>
    <w:rsid w:val="00303838"/>
    <w:rsid w:val="00320744"/>
    <w:rsid w:val="00327BC6"/>
    <w:rsid w:val="0033700E"/>
    <w:rsid w:val="003770BB"/>
    <w:rsid w:val="003B5668"/>
    <w:rsid w:val="003D4B05"/>
    <w:rsid w:val="003E464D"/>
    <w:rsid w:val="003E5FB8"/>
    <w:rsid w:val="00403F94"/>
    <w:rsid w:val="00417F71"/>
    <w:rsid w:val="00426696"/>
    <w:rsid w:val="00442B10"/>
    <w:rsid w:val="00462A31"/>
    <w:rsid w:val="004A5CA3"/>
    <w:rsid w:val="004B2C50"/>
    <w:rsid w:val="004B73D1"/>
    <w:rsid w:val="004C0245"/>
    <w:rsid w:val="004C2F88"/>
    <w:rsid w:val="004D5BE4"/>
    <w:rsid w:val="004D6F03"/>
    <w:rsid w:val="004E7820"/>
    <w:rsid w:val="004F6337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78F"/>
    <w:rsid w:val="00647907"/>
    <w:rsid w:val="006517E8"/>
    <w:rsid w:val="006564B2"/>
    <w:rsid w:val="00680EAD"/>
    <w:rsid w:val="006913FD"/>
    <w:rsid w:val="006C7680"/>
    <w:rsid w:val="006D2D44"/>
    <w:rsid w:val="006E5D3E"/>
    <w:rsid w:val="006F12A4"/>
    <w:rsid w:val="00721962"/>
    <w:rsid w:val="00727CF0"/>
    <w:rsid w:val="007345A3"/>
    <w:rsid w:val="007428AE"/>
    <w:rsid w:val="00783E6A"/>
    <w:rsid w:val="007C55DD"/>
    <w:rsid w:val="007D2294"/>
    <w:rsid w:val="007F6B8A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81CC4"/>
    <w:rsid w:val="0098512B"/>
    <w:rsid w:val="00987FFD"/>
    <w:rsid w:val="009A282D"/>
    <w:rsid w:val="009D57EF"/>
    <w:rsid w:val="00A06CB1"/>
    <w:rsid w:val="00A1063C"/>
    <w:rsid w:val="00A111D7"/>
    <w:rsid w:val="00A63991"/>
    <w:rsid w:val="00A8446A"/>
    <w:rsid w:val="00AA5FC6"/>
    <w:rsid w:val="00AB50F5"/>
    <w:rsid w:val="00AB561C"/>
    <w:rsid w:val="00AD00D3"/>
    <w:rsid w:val="00AE22D0"/>
    <w:rsid w:val="00AF0EB7"/>
    <w:rsid w:val="00AF5003"/>
    <w:rsid w:val="00B01E03"/>
    <w:rsid w:val="00B219AC"/>
    <w:rsid w:val="00B24438"/>
    <w:rsid w:val="00B27355"/>
    <w:rsid w:val="00BC1C04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943F0"/>
    <w:rsid w:val="00CB5B5F"/>
    <w:rsid w:val="00CC2ABD"/>
    <w:rsid w:val="00CE5CA1"/>
    <w:rsid w:val="00CF7C23"/>
    <w:rsid w:val="00D047E3"/>
    <w:rsid w:val="00D34FA0"/>
    <w:rsid w:val="00D61638"/>
    <w:rsid w:val="00D6695D"/>
    <w:rsid w:val="00DD069E"/>
    <w:rsid w:val="00DF0901"/>
    <w:rsid w:val="00DF103C"/>
    <w:rsid w:val="00DF496B"/>
    <w:rsid w:val="00E01CCB"/>
    <w:rsid w:val="00E30BDD"/>
    <w:rsid w:val="00E31329"/>
    <w:rsid w:val="00E43BA6"/>
    <w:rsid w:val="00E4647B"/>
    <w:rsid w:val="00E53253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51B7"/>
    <w:rsid w:val="00F65D57"/>
    <w:rsid w:val="00F7290F"/>
    <w:rsid w:val="00F847CA"/>
    <w:rsid w:val="00F92AB8"/>
    <w:rsid w:val="00F939F7"/>
    <w:rsid w:val="00F962E9"/>
    <w:rsid w:val="00FE073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9081D-8DFE-4A9A-AC52-07B04B7A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5ACB-BC2A-4651-BED8-3BC3346E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4</cp:revision>
  <cp:lastPrinted>2024-05-21T19:22:00Z</cp:lastPrinted>
  <dcterms:created xsi:type="dcterms:W3CDTF">2024-05-17T21:02:00Z</dcterms:created>
  <dcterms:modified xsi:type="dcterms:W3CDTF">2024-05-21T19:25:00Z</dcterms:modified>
</cp:coreProperties>
</file>